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9A6D" w14:textId="41154482" w:rsidR="009652F2" w:rsidRPr="003D71A3" w:rsidRDefault="00C43954" w:rsidP="003D71A3">
      <w:pPr>
        <w:jc w:val="center"/>
        <w:rPr>
          <w:sz w:val="28"/>
          <w:szCs w:val="28"/>
        </w:rPr>
      </w:pPr>
      <w:r w:rsidRPr="003D71A3">
        <w:rPr>
          <w:sz w:val="28"/>
          <w:szCs w:val="28"/>
        </w:rPr>
        <w:t>Demande de fouille sur la voie publique</w:t>
      </w:r>
    </w:p>
    <w:p w14:paraId="2076D221" w14:textId="5DE75DD6" w:rsidR="00C43954" w:rsidRDefault="00C43954">
      <w:r>
        <w:t xml:space="preserve">Le présent formulaire, dûment rempli et signé, doit être transmis au Greffe Municipal, au moins </w:t>
      </w:r>
      <w:r w:rsidR="00F51710">
        <w:t>7 jours</w:t>
      </w:r>
      <w:r>
        <w:t xml:space="preserve"> avant le début des travaux de fouille (jours ouvrables) par e-mail à l’adresse suivante : </w:t>
      </w:r>
      <w:hyperlink r:id="rId7" w:history="1">
        <w:r w:rsidRPr="00025D7A">
          <w:rPr>
            <w:rStyle w:val="Lienhypertexte"/>
          </w:rPr>
          <w:t>greffe@cronay.ch</w:t>
        </w:r>
      </w:hyperlink>
      <w:r>
        <w:t xml:space="preserve">. </w:t>
      </w:r>
    </w:p>
    <w:p w14:paraId="1D40F928" w14:textId="77777777" w:rsidR="00DD0C1B" w:rsidRDefault="00DD0C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3954" w14:paraId="4AD90373" w14:textId="77777777" w:rsidTr="003D71A3">
        <w:tc>
          <w:tcPr>
            <w:tcW w:w="9062" w:type="dxa"/>
            <w:gridSpan w:val="5"/>
            <w:shd w:val="clear" w:color="auto" w:fill="8EAADB" w:themeFill="accent1" w:themeFillTint="99"/>
          </w:tcPr>
          <w:p w14:paraId="1326996F" w14:textId="65722AB0" w:rsidR="00C43954" w:rsidRDefault="00C43954">
            <w:r>
              <w:t>Localisation</w:t>
            </w:r>
          </w:p>
        </w:tc>
      </w:tr>
      <w:tr w:rsidR="00C43954" w14:paraId="7E6575A9" w14:textId="77777777" w:rsidTr="003D71A3">
        <w:tc>
          <w:tcPr>
            <w:tcW w:w="1812" w:type="dxa"/>
            <w:shd w:val="clear" w:color="auto" w:fill="BDD6EE" w:themeFill="accent5" w:themeFillTint="66"/>
          </w:tcPr>
          <w:p w14:paraId="0266419A" w14:textId="1A40EC82" w:rsidR="00C43954" w:rsidRDefault="00C43954">
            <w:r>
              <w:t xml:space="preserve">DP n° </w:t>
            </w:r>
          </w:p>
        </w:tc>
        <w:tc>
          <w:tcPr>
            <w:tcW w:w="1812" w:type="dxa"/>
            <w:shd w:val="clear" w:color="auto" w:fill="BDD6EE" w:themeFill="accent5" w:themeFillTint="66"/>
          </w:tcPr>
          <w:p w14:paraId="27EF56DC" w14:textId="5707AEAE" w:rsidR="00C43954" w:rsidRDefault="00C43954">
            <w:r>
              <w:t xml:space="preserve">Rue </w:t>
            </w:r>
          </w:p>
        </w:tc>
        <w:tc>
          <w:tcPr>
            <w:tcW w:w="1812" w:type="dxa"/>
            <w:shd w:val="clear" w:color="auto" w:fill="BDD6EE" w:themeFill="accent5" w:themeFillTint="66"/>
          </w:tcPr>
          <w:p w14:paraId="23E40C52" w14:textId="7BA338DC" w:rsidR="00C43954" w:rsidRDefault="00C43954">
            <w:r>
              <w:t>Numéro</w:t>
            </w:r>
          </w:p>
        </w:tc>
        <w:tc>
          <w:tcPr>
            <w:tcW w:w="1813" w:type="dxa"/>
            <w:shd w:val="clear" w:color="auto" w:fill="BDD6EE" w:themeFill="accent5" w:themeFillTint="66"/>
          </w:tcPr>
          <w:p w14:paraId="7EB95A76" w14:textId="6840F93C" w:rsidR="00C43954" w:rsidRDefault="00C43954">
            <w:r>
              <w:t>Coordonnées X</w:t>
            </w:r>
          </w:p>
        </w:tc>
        <w:tc>
          <w:tcPr>
            <w:tcW w:w="1813" w:type="dxa"/>
            <w:shd w:val="clear" w:color="auto" w:fill="BDD6EE" w:themeFill="accent5" w:themeFillTint="66"/>
          </w:tcPr>
          <w:p w14:paraId="27D0554F" w14:textId="28EEDBB3" w:rsidR="00C43954" w:rsidRDefault="00C43954">
            <w:r>
              <w:t>Coordonnées Y</w:t>
            </w:r>
          </w:p>
        </w:tc>
      </w:tr>
      <w:tr w:rsidR="00C43954" w14:paraId="51CAD400" w14:textId="77777777" w:rsidTr="00C43954">
        <w:tc>
          <w:tcPr>
            <w:tcW w:w="1812" w:type="dxa"/>
          </w:tcPr>
          <w:p w14:paraId="155FDCEB" w14:textId="77777777" w:rsidR="00C43954" w:rsidRDefault="00C43954"/>
        </w:tc>
        <w:tc>
          <w:tcPr>
            <w:tcW w:w="1812" w:type="dxa"/>
          </w:tcPr>
          <w:p w14:paraId="19AAD50D" w14:textId="77777777" w:rsidR="00C43954" w:rsidRDefault="00C43954"/>
        </w:tc>
        <w:tc>
          <w:tcPr>
            <w:tcW w:w="1812" w:type="dxa"/>
          </w:tcPr>
          <w:p w14:paraId="49BC179C" w14:textId="77777777" w:rsidR="00C43954" w:rsidRDefault="00C43954"/>
        </w:tc>
        <w:tc>
          <w:tcPr>
            <w:tcW w:w="1813" w:type="dxa"/>
          </w:tcPr>
          <w:p w14:paraId="4FE284E0" w14:textId="77777777" w:rsidR="00C43954" w:rsidRDefault="00C43954"/>
        </w:tc>
        <w:tc>
          <w:tcPr>
            <w:tcW w:w="1813" w:type="dxa"/>
          </w:tcPr>
          <w:p w14:paraId="401070F9" w14:textId="77777777" w:rsidR="00C43954" w:rsidRDefault="00C43954"/>
        </w:tc>
      </w:tr>
      <w:tr w:rsidR="00C43954" w14:paraId="023FC6CA" w14:textId="77777777" w:rsidTr="00C43954">
        <w:tc>
          <w:tcPr>
            <w:tcW w:w="1812" w:type="dxa"/>
          </w:tcPr>
          <w:p w14:paraId="6D33F224" w14:textId="77777777" w:rsidR="00C43954" w:rsidRDefault="00C43954"/>
        </w:tc>
        <w:tc>
          <w:tcPr>
            <w:tcW w:w="1812" w:type="dxa"/>
          </w:tcPr>
          <w:p w14:paraId="7CDD4FBA" w14:textId="77777777" w:rsidR="00C43954" w:rsidRDefault="00C43954"/>
        </w:tc>
        <w:tc>
          <w:tcPr>
            <w:tcW w:w="1812" w:type="dxa"/>
          </w:tcPr>
          <w:p w14:paraId="51488E20" w14:textId="77777777" w:rsidR="00C43954" w:rsidRDefault="00C43954"/>
        </w:tc>
        <w:tc>
          <w:tcPr>
            <w:tcW w:w="1813" w:type="dxa"/>
          </w:tcPr>
          <w:p w14:paraId="67814FB1" w14:textId="77777777" w:rsidR="00C43954" w:rsidRDefault="00C43954"/>
        </w:tc>
        <w:tc>
          <w:tcPr>
            <w:tcW w:w="1813" w:type="dxa"/>
          </w:tcPr>
          <w:p w14:paraId="66DB32FB" w14:textId="77777777" w:rsidR="00C43954" w:rsidRDefault="00C43954"/>
        </w:tc>
      </w:tr>
      <w:tr w:rsidR="00C43954" w14:paraId="3AA187D2" w14:textId="77777777" w:rsidTr="00C43954">
        <w:tc>
          <w:tcPr>
            <w:tcW w:w="1812" w:type="dxa"/>
          </w:tcPr>
          <w:p w14:paraId="63B9F3AB" w14:textId="77777777" w:rsidR="00C43954" w:rsidRDefault="00C43954"/>
        </w:tc>
        <w:tc>
          <w:tcPr>
            <w:tcW w:w="1812" w:type="dxa"/>
          </w:tcPr>
          <w:p w14:paraId="6FC5E17B" w14:textId="77777777" w:rsidR="00C43954" w:rsidRDefault="00C43954"/>
        </w:tc>
        <w:tc>
          <w:tcPr>
            <w:tcW w:w="1812" w:type="dxa"/>
          </w:tcPr>
          <w:p w14:paraId="15680DEB" w14:textId="77777777" w:rsidR="00C43954" w:rsidRDefault="00C43954"/>
        </w:tc>
        <w:tc>
          <w:tcPr>
            <w:tcW w:w="1813" w:type="dxa"/>
          </w:tcPr>
          <w:p w14:paraId="53EAA8F1" w14:textId="77777777" w:rsidR="00C43954" w:rsidRDefault="00C43954"/>
        </w:tc>
        <w:tc>
          <w:tcPr>
            <w:tcW w:w="1813" w:type="dxa"/>
          </w:tcPr>
          <w:p w14:paraId="6C6004B5" w14:textId="77777777" w:rsidR="00C43954" w:rsidRDefault="00C43954"/>
        </w:tc>
      </w:tr>
    </w:tbl>
    <w:p w14:paraId="3C24C7A6" w14:textId="722181DF" w:rsidR="00C43954" w:rsidRDefault="00C43954">
      <w:r>
        <w:rPr>
          <w:noProof/>
        </w:rPr>
        <w:drawing>
          <wp:inline distT="0" distB="0" distL="0" distR="0" wp14:anchorId="0A580F84" wp14:editId="0A804825">
            <wp:extent cx="233045" cy="2100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1" cy="2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s coordonnées X / Y se trouvent sur le site internet de </w:t>
      </w:r>
      <w:hyperlink r:id="rId10" w:history="1">
        <w:r w:rsidRPr="00FA1256">
          <w:rPr>
            <w:rStyle w:val="Lienhypertexte"/>
          </w:rPr>
          <w:t>www.mapnv.ch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954" w14:paraId="0191F74B" w14:textId="77777777" w:rsidTr="003D71A3">
        <w:tc>
          <w:tcPr>
            <w:tcW w:w="9062" w:type="dxa"/>
            <w:gridSpan w:val="2"/>
            <w:shd w:val="clear" w:color="auto" w:fill="8EAADB" w:themeFill="accent1" w:themeFillTint="99"/>
          </w:tcPr>
          <w:p w14:paraId="793857EC" w14:textId="7EC243BA" w:rsidR="00C43954" w:rsidRDefault="00C43954">
            <w:r>
              <w:t>Fouille</w:t>
            </w:r>
          </w:p>
        </w:tc>
      </w:tr>
      <w:tr w:rsidR="00C43954" w14:paraId="7C0A292E" w14:textId="77777777" w:rsidTr="003D71A3">
        <w:tc>
          <w:tcPr>
            <w:tcW w:w="4531" w:type="dxa"/>
            <w:shd w:val="clear" w:color="auto" w:fill="auto"/>
          </w:tcPr>
          <w:p w14:paraId="57C8A3C7" w14:textId="7DC64B53" w:rsidR="00C43954" w:rsidRDefault="00C43954">
            <w:r>
              <w:t>Description</w:t>
            </w:r>
          </w:p>
        </w:tc>
        <w:tc>
          <w:tcPr>
            <w:tcW w:w="4531" w:type="dxa"/>
            <w:shd w:val="clear" w:color="auto" w:fill="auto"/>
          </w:tcPr>
          <w:p w14:paraId="5BC34555" w14:textId="77777777" w:rsidR="00C43954" w:rsidRDefault="00C43954"/>
          <w:p w14:paraId="70B7F27D" w14:textId="77777777" w:rsidR="00292B7E" w:rsidRDefault="00292B7E"/>
          <w:p w14:paraId="473FF797" w14:textId="6D47A5FE" w:rsidR="00292B7E" w:rsidRDefault="00292B7E"/>
        </w:tc>
      </w:tr>
      <w:tr w:rsidR="00C43954" w14:paraId="2F43E616" w14:textId="77777777" w:rsidTr="00C43954">
        <w:tc>
          <w:tcPr>
            <w:tcW w:w="4531" w:type="dxa"/>
          </w:tcPr>
          <w:p w14:paraId="2CDAB4EF" w14:textId="0D4B65C4" w:rsidR="00C43954" w:rsidRDefault="00C43954">
            <w:r>
              <w:t>Dates</w:t>
            </w:r>
          </w:p>
        </w:tc>
        <w:tc>
          <w:tcPr>
            <w:tcW w:w="4531" w:type="dxa"/>
          </w:tcPr>
          <w:p w14:paraId="5D5C0BF7" w14:textId="79F5DB51" w:rsidR="00C43954" w:rsidRDefault="00C43954">
            <w:r>
              <w:t>Du                                          Au</w:t>
            </w:r>
          </w:p>
        </w:tc>
      </w:tr>
      <w:tr w:rsidR="00C43954" w14:paraId="0E046435" w14:textId="77777777" w:rsidTr="00C43954">
        <w:tc>
          <w:tcPr>
            <w:tcW w:w="4531" w:type="dxa"/>
          </w:tcPr>
          <w:p w14:paraId="5ADEAE49" w14:textId="5EB0E899" w:rsidR="00C43954" w:rsidRDefault="00C43954">
            <w:r>
              <w:t>Emplacement</w:t>
            </w:r>
          </w:p>
        </w:tc>
        <w:tc>
          <w:tcPr>
            <w:tcW w:w="4531" w:type="dxa"/>
          </w:tcPr>
          <w:p w14:paraId="046AED7B" w14:textId="11AFAD5F" w:rsidR="00C43954" w:rsidRDefault="00B612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2088D" wp14:editId="74B01C4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080</wp:posOffset>
                      </wp:positionV>
                      <wp:extent cx="118745" cy="118745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5743" id="Rectangle 3" o:spid="_x0000_s1026" style="position:absolute;margin-left:1.45pt;margin-top:.4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" filled="f" strokecolor="#1f3763 [1604]" strokeweight="1pt"/>
                  </w:pict>
                </mc:Fallback>
              </mc:AlternateContent>
            </w:r>
            <w:r w:rsidR="00C439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0005F" wp14:editId="501875C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0160</wp:posOffset>
                      </wp:positionV>
                      <wp:extent cx="123825" cy="118745"/>
                      <wp:effectExtent l="0" t="0" r="2857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8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DB097" id="Rectangle 4" o:spid="_x0000_s1026" style="position:absolute;margin-left:67.05pt;margin-top:.8pt;width:9.7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" filled="f" strokecolor="#1f3763 [1604]" strokeweight="1pt"/>
                  </w:pict>
                </mc:Fallback>
              </mc:AlternateContent>
            </w:r>
            <w:r w:rsidR="00C439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AC1C6" wp14:editId="4E272FA6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795</wp:posOffset>
                      </wp:positionV>
                      <wp:extent cx="118745" cy="11874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B7CDE" id="Rectangle 5" o:spid="_x0000_s1026" style="position:absolute;margin-left:128.05pt;margin-top:.85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" filled="f" strokecolor="#1f3763 [1604]" strokeweight="1pt"/>
                  </w:pict>
                </mc:Fallback>
              </mc:AlternateContent>
            </w:r>
            <w:r w:rsidR="00C43954">
              <w:t xml:space="preserve">      Chaussée         Trottoir           Zone herbeuse</w:t>
            </w:r>
          </w:p>
          <w:p w14:paraId="2BD10D9F" w14:textId="458CB42C" w:rsidR="00292B7E" w:rsidRDefault="00292B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9B62D" wp14:editId="26388DED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81610</wp:posOffset>
                      </wp:positionV>
                      <wp:extent cx="118745" cy="118745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58E27" id="Rectangle 13" o:spid="_x0000_s1026" style="position:absolute;margin-left:110.05pt;margin-top:14.3pt;width:9.35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9E07FB" wp14:editId="28562C7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81610</wp:posOffset>
                      </wp:positionV>
                      <wp:extent cx="118745" cy="118745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14DE8" id="Rectangle 12" o:spid="_x0000_s1026" style="position:absolute;margin-left:67.35pt;margin-top:14.3pt;width:9.3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Interruption de trafic (routier/piéton) nécessaire ? :        </w:t>
            </w:r>
            <w:r w:rsidR="00B61206">
              <w:t>OUI</w:t>
            </w:r>
            <w:r>
              <w:t xml:space="preserve">            </w:t>
            </w:r>
            <w:r w:rsidR="00B61206">
              <w:t>NON</w:t>
            </w:r>
            <w:r>
              <w:t xml:space="preserve">   </w:t>
            </w:r>
          </w:p>
        </w:tc>
      </w:tr>
      <w:tr w:rsidR="00C43954" w14:paraId="6BCF861E" w14:textId="77777777" w:rsidTr="00C43954">
        <w:tc>
          <w:tcPr>
            <w:tcW w:w="4531" w:type="dxa"/>
          </w:tcPr>
          <w:p w14:paraId="5984F7C1" w14:textId="4DE4F9E2" w:rsidR="00C43954" w:rsidRDefault="00E301A3">
            <w:r>
              <w:t>Taille</w:t>
            </w:r>
          </w:p>
        </w:tc>
        <w:tc>
          <w:tcPr>
            <w:tcW w:w="4531" w:type="dxa"/>
          </w:tcPr>
          <w:p w14:paraId="5D219149" w14:textId="1C0949AF" w:rsidR="00C43954" w:rsidRDefault="00E301A3">
            <w:r>
              <w:t>Longueur (m) :                     Largeur (m) :</w:t>
            </w:r>
          </w:p>
        </w:tc>
      </w:tr>
      <w:tr w:rsidR="00C43954" w14:paraId="410B0837" w14:textId="77777777" w:rsidTr="00C43954">
        <w:tc>
          <w:tcPr>
            <w:tcW w:w="4531" w:type="dxa"/>
          </w:tcPr>
          <w:p w14:paraId="13591C9F" w14:textId="2EEEE4B8" w:rsidR="00C43954" w:rsidRDefault="00E301A3">
            <w:r>
              <w:t>Marquage routier endommagé par les travaux</w:t>
            </w:r>
          </w:p>
        </w:tc>
        <w:tc>
          <w:tcPr>
            <w:tcW w:w="4531" w:type="dxa"/>
          </w:tcPr>
          <w:p w14:paraId="5CABACA4" w14:textId="61789409" w:rsidR="00C43954" w:rsidRDefault="008712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232F96" wp14:editId="5D72E22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CD2DD" id="Rectangle 9" o:spid="_x0000_s1026" style="position:absolute;margin-left:2.05pt;margin-top:.75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" filled="f" strokecolor="#1f3763 [1604]" strokeweight="1pt"/>
                  </w:pict>
                </mc:Fallback>
              </mc:AlternateContent>
            </w:r>
            <w:r>
              <w:t xml:space="preserve">      </w:t>
            </w:r>
            <w:r w:rsidR="00E301A3">
              <w:t>OUI                         NON</w:t>
            </w:r>
          </w:p>
        </w:tc>
      </w:tr>
      <w:tr w:rsidR="00C43954" w14:paraId="54752607" w14:textId="77777777" w:rsidTr="00C43954">
        <w:tc>
          <w:tcPr>
            <w:tcW w:w="4531" w:type="dxa"/>
          </w:tcPr>
          <w:p w14:paraId="5F46EA63" w14:textId="399ECE80" w:rsidR="00C43954" w:rsidRDefault="00E301A3">
            <w:r>
              <w:t>Fouille à moins de 3 mètres d’un tronc d’arbre ou de haie</w:t>
            </w:r>
          </w:p>
        </w:tc>
        <w:tc>
          <w:tcPr>
            <w:tcW w:w="4531" w:type="dxa"/>
          </w:tcPr>
          <w:p w14:paraId="3E9AD1F3" w14:textId="50633850" w:rsidR="00C43954" w:rsidRDefault="00B61206" w:rsidP="008712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360B46" wp14:editId="00A1C77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F6BAB" id="Rectangle 2" o:spid="_x0000_s1026" style="position:absolute;margin-left:2.45pt;margin-top:1.8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" filled="f" strokecolor="#1f3763 [1604]" strokeweight="1pt"/>
                  </w:pict>
                </mc:Fallback>
              </mc:AlternateContent>
            </w:r>
            <w:r w:rsidR="006239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DA02BB" wp14:editId="28A86965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D9AC5" id="Rectangle 11" o:spid="_x0000_s1026" style="position:absolute;margin-left:83.45pt;margin-top:1.4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4sdQIAAEU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" filled="f" strokecolor="#1f3763 [1604]" strokeweight="1pt"/>
                  </w:pict>
                </mc:Fallback>
              </mc:AlternateContent>
            </w:r>
            <w:r w:rsidR="008712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FA3095" wp14:editId="079B17B9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-16764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47386" id="Rectangle 10" o:spid="_x0000_s1026" style="position:absolute;margin-left:83.05pt;margin-top:-13.2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tadQIAAEU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" filled="f" strokecolor="#1f3763 [1604]" strokeweight="1pt"/>
                  </w:pict>
                </mc:Fallback>
              </mc:AlternateContent>
            </w:r>
            <w:r w:rsidR="00871208">
              <w:t xml:space="preserve">      </w:t>
            </w:r>
            <w:r w:rsidR="00E301A3">
              <w:t xml:space="preserve">OUI                        </w:t>
            </w:r>
            <w:r w:rsidR="00871208">
              <w:t xml:space="preserve"> </w:t>
            </w:r>
            <w:r w:rsidR="00E301A3">
              <w:t>NON</w:t>
            </w:r>
          </w:p>
        </w:tc>
      </w:tr>
    </w:tbl>
    <w:p w14:paraId="4F9E4D35" w14:textId="464BE16E" w:rsidR="00C43954" w:rsidRDefault="00B818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8D0E1" wp14:editId="454E27B5">
                <wp:simplePos x="0" y="0"/>
                <wp:positionH relativeFrom="column">
                  <wp:posOffset>3432175</wp:posOffset>
                </wp:positionH>
                <wp:positionV relativeFrom="paragraph">
                  <wp:posOffset>2071370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8720" id="Rectangle 8" o:spid="_x0000_s1026" style="position:absolute;margin-left:270.25pt;margin-top:163.1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" filled="f" strokecolor="#1f3763 [1604]" strokeweight="1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7E9D" w14:paraId="68985D9F" w14:textId="77777777" w:rsidTr="003D71A3">
        <w:tc>
          <w:tcPr>
            <w:tcW w:w="9062" w:type="dxa"/>
            <w:gridSpan w:val="4"/>
            <w:shd w:val="clear" w:color="auto" w:fill="8EAADB" w:themeFill="accent1" w:themeFillTint="99"/>
          </w:tcPr>
          <w:p w14:paraId="750C013C" w14:textId="056AEDFD" w:rsidR="004F7E9D" w:rsidRDefault="004F7E9D">
            <w:r>
              <w:t>Intervenants</w:t>
            </w:r>
          </w:p>
        </w:tc>
      </w:tr>
      <w:tr w:rsidR="004F7E9D" w14:paraId="62790877" w14:textId="77777777" w:rsidTr="003D71A3">
        <w:tc>
          <w:tcPr>
            <w:tcW w:w="4530" w:type="dxa"/>
            <w:gridSpan w:val="2"/>
            <w:shd w:val="clear" w:color="auto" w:fill="9CC2E5" w:themeFill="accent5" w:themeFillTint="99"/>
          </w:tcPr>
          <w:p w14:paraId="694939C9" w14:textId="6CFD16A4" w:rsidR="004F7E9D" w:rsidRDefault="004F7E9D">
            <w:r>
              <w:t>Maître d’ouvrage</w:t>
            </w:r>
          </w:p>
        </w:tc>
        <w:tc>
          <w:tcPr>
            <w:tcW w:w="4532" w:type="dxa"/>
            <w:gridSpan w:val="2"/>
            <w:shd w:val="clear" w:color="auto" w:fill="9CC2E5" w:themeFill="accent5" w:themeFillTint="99"/>
          </w:tcPr>
          <w:p w14:paraId="1FE9AC05" w14:textId="40F25AF2" w:rsidR="004F7E9D" w:rsidRDefault="004F7E9D">
            <w:r>
              <w:t>Entreprise</w:t>
            </w:r>
          </w:p>
        </w:tc>
      </w:tr>
      <w:tr w:rsidR="0041138B" w14:paraId="0D3E6201" w14:textId="77777777" w:rsidTr="0041138B">
        <w:tc>
          <w:tcPr>
            <w:tcW w:w="2265" w:type="dxa"/>
          </w:tcPr>
          <w:p w14:paraId="5846B677" w14:textId="29C596FC" w:rsidR="0041138B" w:rsidRDefault="004F7E9D">
            <w:r>
              <w:t>Nom</w:t>
            </w:r>
          </w:p>
        </w:tc>
        <w:tc>
          <w:tcPr>
            <w:tcW w:w="2265" w:type="dxa"/>
          </w:tcPr>
          <w:p w14:paraId="2BD2C906" w14:textId="77777777" w:rsidR="0041138B" w:rsidRDefault="0041138B"/>
        </w:tc>
        <w:tc>
          <w:tcPr>
            <w:tcW w:w="2266" w:type="dxa"/>
          </w:tcPr>
          <w:p w14:paraId="5076C432" w14:textId="52B6F870" w:rsidR="0041138B" w:rsidRDefault="004F7E9D">
            <w:r>
              <w:t>Nom</w:t>
            </w:r>
          </w:p>
        </w:tc>
        <w:tc>
          <w:tcPr>
            <w:tcW w:w="2266" w:type="dxa"/>
          </w:tcPr>
          <w:p w14:paraId="775183E8" w14:textId="77777777" w:rsidR="0041138B" w:rsidRDefault="0041138B"/>
        </w:tc>
      </w:tr>
      <w:tr w:rsidR="0041138B" w14:paraId="3D930246" w14:textId="77777777" w:rsidTr="0041138B">
        <w:tc>
          <w:tcPr>
            <w:tcW w:w="2265" w:type="dxa"/>
          </w:tcPr>
          <w:p w14:paraId="2D428A9E" w14:textId="12095C74" w:rsidR="0041138B" w:rsidRDefault="004F7E9D">
            <w:r>
              <w:t>Adresse</w:t>
            </w:r>
          </w:p>
        </w:tc>
        <w:tc>
          <w:tcPr>
            <w:tcW w:w="2265" w:type="dxa"/>
          </w:tcPr>
          <w:p w14:paraId="6CCCA976" w14:textId="77777777" w:rsidR="0041138B" w:rsidRDefault="0041138B"/>
        </w:tc>
        <w:tc>
          <w:tcPr>
            <w:tcW w:w="2266" w:type="dxa"/>
          </w:tcPr>
          <w:p w14:paraId="028DFA73" w14:textId="0F6DF685" w:rsidR="0041138B" w:rsidRDefault="004F7E9D">
            <w:r>
              <w:t>Adresse</w:t>
            </w:r>
          </w:p>
        </w:tc>
        <w:tc>
          <w:tcPr>
            <w:tcW w:w="2266" w:type="dxa"/>
          </w:tcPr>
          <w:p w14:paraId="1BCDB485" w14:textId="77777777" w:rsidR="0041138B" w:rsidRDefault="0041138B"/>
        </w:tc>
      </w:tr>
      <w:tr w:rsidR="0041138B" w14:paraId="79CF639D" w14:textId="77777777" w:rsidTr="0041138B">
        <w:tc>
          <w:tcPr>
            <w:tcW w:w="2265" w:type="dxa"/>
          </w:tcPr>
          <w:p w14:paraId="4BCB0B80" w14:textId="6946E886" w:rsidR="0041138B" w:rsidRDefault="004F7E9D">
            <w:r>
              <w:t>NPA / lieu</w:t>
            </w:r>
          </w:p>
        </w:tc>
        <w:tc>
          <w:tcPr>
            <w:tcW w:w="2265" w:type="dxa"/>
          </w:tcPr>
          <w:p w14:paraId="4784FFB2" w14:textId="77777777" w:rsidR="0041138B" w:rsidRDefault="0041138B"/>
        </w:tc>
        <w:tc>
          <w:tcPr>
            <w:tcW w:w="2266" w:type="dxa"/>
          </w:tcPr>
          <w:p w14:paraId="54523378" w14:textId="15C1AE17" w:rsidR="0041138B" w:rsidRDefault="004F7E9D">
            <w:r>
              <w:t>NPA / lieu</w:t>
            </w:r>
          </w:p>
        </w:tc>
        <w:tc>
          <w:tcPr>
            <w:tcW w:w="2266" w:type="dxa"/>
          </w:tcPr>
          <w:p w14:paraId="708D5A55" w14:textId="77777777" w:rsidR="0041138B" w:rsidRDefault="0041138B"/>
        </w:tc>
      </w:tr>
      <w:tr w:rsidR="0041138B" w14:paraId="18AF4817" w14:textId="77777777" w:rsidTr="0041138B">
        <w:tc>
          <w:tcPr>
            <w:tcW w:w="2265" w:type="dxa"/>
          </w:tcPr>
          <w:p w14:paraId="242D7E3D" w14:textId="2C63DF86" w:rsidR="0041138B" w:rsidRDefault="004F7E9D">
            <w:r>
              <w:t>Responsable</w:t>
            </w:r>
          </w:p>
        </w:tc>
        <w:tc>
          <w:tcPr>
            <w:tcW w:w="2265" w:type="dxa"/>
          </w:tcPr>
          <w:p w14:paraId="0050BBE9" w14:textId="77777777" w:rsidR="0041138B" w:rsidRDefault="0041138B"/>
        </w:tc>
        <w:tc>
          <w:tcPr>
            <w:tcW w:w="2266" w:type="dxa"/>
          </w:tcPr>
          <w:p w14:paraId="344593A4" w14:textId="513F5063" w:rsidR="0041138B" w:rsidRDefault="004F7E9D">
            <w:r>
              <w:t>Responsable</w:t>
            </w:r>
          </w:p>
        </w:tc>
        <w:tc>
          <w:tcPr>
            <w:tcW w:w="2266" w:type="dxa"/>
          </w:tcPr>
          <w:p w14:paraId="6C3DC4AE" w14:textId="77777777" w:rsidR="0041138B" w:rsidRDefault="0041138B"/>
        </w:tc>
      </w:tr>
      <w:tr w:rsidR="0041138B" w14:paraId="6FB7444B" w14:textId="77777777" w:rsidTr="0041138B">
        <w:tc>
          <w:tcPr>
            <w:tcW w:w="2265" w:type="dxa"/>
          </w:tcPr>
          <w:p w14:paraId="176D5E05" w14:textId="228650F9" w:rsidR="0041138B" w:rsidRDefault="004F7E9D">
            <w:r>
              <w:t>Téléphone</w:t>
            </w:r>
          </w:p>
        </w:tc>
        <w:tc>
          <w:tcPr>
            <w:tcW w:w="2265" w:type="dxa"/>
          </w:tcPr>
          <w:p w14:paraId="59BC9A1D" w14:textId="77777777" w:rsidR="0041138B" w:rsidRDefault="0041138B"/>
        </w:tc>
        <w:tc>
          <w:tcPr>
            <w:tcW w:w="2266" w:type="dxa"/>
          </w:tcPr>
          <w:p w14:paraId="3371427F" w14:textId="4E08CE26" w:rsidR="0041138B" w:rsidRDefault="004F7E9D">
            <w:r>
              <w:t>Téléphone</w:t>
            </w:r>
          </w:p>
        </w:tc>
        <w:tc>
          <w:tcPr>
            <w:tcW w:w="2266" w:type="dxa"/>
          </w:tcPr>
          <w:p w14:paraId="1B10D48F" w14:textId="77777777" w:rsidR="0041138B" w:rsidRDefault="0041138B"/>
        </w:tc>
      </w:tr>
      <w:tr w:rsidR="0041138B" w14:paraId="71A7F4C5" w14:textId="77777777" w:rsidTr="0041138B">
        <w:tc>
          <w:tcPr>
            <w:tcW w:w="2265" w:type="dxa"/>
          </w:tcPr>
          <w:p w14:paraId="64C3E2FC" w14:textId="41C33A5C" w:rsidR="0041138B" w:rsidRDefault="004F7E9D">
            <w:r>
              <w:t>Mobile</w:t>
            </w:r>
          </w:p>
        </w:tc>
        <w:tc>
          <w:tcPr>
            <w:tcW w:w="2265" w:type="dxa"/>
          </w:tcPr>
          <w:p w14:paraId="49E7D38F" w14:textId="77777777" w:rsidR="0041138B" w:rsidRDefault="0041138B"/>
        </w:tc>
        <w:tc>
          <w:tcPr>
            <w:tcW w:w="2266" w:type="dxa"/>
          </w:tcPr>
          <w:p w14:paraId="5DABF202" w14:textId="27E830D5" w:rsidR="0041138B" w:rsidRDefault="004F7E9D">
            <w:r>
              <w:t>Mobile</w:t>
            </w:r>
          </w:p>
        </w:tc>
        <w:tc>
          <w:tcPr>
            <w:tcW w:w="2266" w:type="dxa"/>
          </w:tcPr>
          <w:p w14:paraId="2870277F" w14:textId="77777777" w:rsidR="0041138B" w:rsidRDefault="0041138B"/>
        </w:tc>
      </w:tr>
      <w:tr w:rsidR="0041138B" w14:paraId="64223F80" w14:textId="77777777" w:rsidTr="0041138B">
        <w:tc>
          <w:tcPr>
            <w:tcW w:w="2265" w:type="dxa"/>
          </w:tcPr>
          <w:p w14:paraId="75A975DF" w14:textId="64A262DB" w:rsidR="0041138B" w:rsidRDefault="004F7E9D">
            <w:r>
              <w:t>E-mail</w:t>
            </w:r>
          </w:p>
        </w:tc>
        <w:tc>
          <w:tcPr>
            <w:tcW w:w="2265" w:type="dxa"/>
          </w:tcPr>
          <w:p w14:paraId="011BD225" w14:textId="77777777" w:rsidR="0041138B" w:rsidRDefault="0041138B"/>
        </w:tc>
        <w:tc>
          <w:tcPr>
            <w:tcW w:w="2266" w:type="dxa"/>
          </w:tcPr>
          <w:p w14:paraId="235978BC" w14:textId="7F746F7E" w:rsidR="0041138B" w:rsidRDefault="004F7E9D">
            <w:r>
              <w:t>E-mail</w:t>
            </w:r>
          </w:p>
        </w:tc>
        <w:tc>
          <w:tcPr>
            <w:tcW w:w="2266" w:type="dxa"/>
          </w:tcPr>
          <w:p w14:paraId="3A798CFB" w14:textId="77777777" w:rsidR="0041138B" w:rsidRDefault="0041138B"/>
        </w:tc>
      </w:tr>
      <w:tr w:rsidR="0041138B" w14:paraId="75942707" w14:textId="77777777" w:rsidTr="0041138B">
        <w:tc>
          <w:tcPr>
            <w:tcW w:w="2265" w:type="dxa"/>
          </w:tcPr>
          <w:p w14:paraId="11709032" w14:textId="4DC31173" w:rsidR="0041138B" w:rsidRDefault="004F7E9D">
            <w:r>
              <w:t>Réf. Chantier</w:t>
            </w:r>
          </w:p>
        </w:tc>
        <w:tc>
          <w:tcPr>
            <w:tcW w:w="2265" w:type="dxa"/>
          </w:tcPr>
          <w:p w14:paraId="26587CEC" w14:textId="77777777" w:rsidR="0041138B" w:rsidRDefault="0041138B"/>
        </w:tc>
        <w:tc>
          <w:tcPr>
            <w:tcW w:w="2266" w:type="dxa"/>
          </w:tcPr>
          <w:p w14:paraId="2BBD2A66" w14:textId="1E55B46E" w:rsidR="0041138B" w:rsidRDefault="004F7E9D">
            <w:r>
              <w:t>Réf. Chantier</w:t>
            </w:r>
          </w:p>
        </w:tc>
        <w:tc>
          <w:tcPr>
            <w:tcW w:w="2266" w:type="dxa"/>
          </w:tcPr>
          <w:p w14:paraId="13105B88" w14:textId="77777777" w:rsidR="0041138B" w:rsidRDefault="0041138B"/>
        </w:tc>
      </w:tr>
      <w:tr w:rsidR="004F7E9D" w14:paraId="350D55BD" w14:textId="77777777" w:rsidTr="000B354B">
        <w:tc>
          <w:tcPr>
            <w:tcW w:w="2265" w:type="dxa"/>
          </w:tcPr>
          <w:p w14:paraId="283E1F4E" w14:textId="233BBB6E" w:rsidR="004F7E9D" w:rsidRDefault="004F7E9D">
            <w:r>
              <w:t xml:space="preserve">Facturation au </w:t>
            </w:r>
          </w:p>
        </w:tc>
        <w:tc>
          <w:tcPr>
            <w:tcW w:w="6797" w:type="dxa"/>
            <w:gridSpan w:val="3"/>
          </w:tcPr>
          <w:p w14:paraId="354BB937" w14:textId="6C00843F" w:rsidR="004F7E9D" w:rsidRDefault="00B818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C4AEE8" wp14:editId="20754DF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D1F8D" id="Rectangle 7" o:spid="_x0000_s1026" style="position:absolute;margin-left:-1.9pt;margin-top:1.3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" filled="f" strokecolor="#1f3763 [1604]" strokeweight="1pt"/>
                  </w:pict>
                </mc:Fallback>
              </mc:AlternateContent>
            </w:r>
            <w:r>
              <w:t xml:space="preserve">     </w:t>
            </w:r>
            <w:r w:rsidR="004F7E9D">
              <w:t xml:space="preserve">Maître d’ouvrage </w:t>
            </w:r>
            <w:r>
              <w:t xml:space="preserve">                             E</w:t>
            </w:r>
            <w:r w:rsidR="004F7E9D">
              <w:t>ntreprise </w:t>
            </w:r>
          </w:p>
        </w:tc>
      </w:tr>
    </w:tbl>
    <w:p w14:paraId="6E27C8E1" w14:textId="77777777" w:rsidR="00DD0C1B" w:rsidRDefault="00DD0C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71B6" w14:paraId="773E907A" w14:textId="77777777" w:rsidTr="00F771B6">
        <w:tc>
          <w:tcPr>
            <w:tcW w:w="9062" w:type="dxa"/>
          </w:tcPr>
          <w:p w14:paraId="01E6E808" w14:textId="77777777" w:rsidR="00F771B6" w:rsidRDefault="00F771B6">
            <w:r>
              <w:t xml:space="preserve">Remarque : </w:t>
            </w:r>
          </w:p>
          <w:p w14:paraId="22C83FA6" w14:textId="02513EE7" w:rsidR="0044061C" w:rsidRDefault="0044061C"/>
        </w:tc>
      </w:tr>
    </w:tbl>
    <w:p w14:paraId="57106BFA" w14:textId="72B18156" w:rsidR="00D3606F" w:rsidRDefault="00D360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06F" w14:paraId="4EABC0C5" w14:textId="77777777" w:rsidTr="003D71A3">
        <w:tc>
          <w:tcPr>
            <w:tcW w:w="4531" w:type="dxa"/>
            <w:shd w:val="clear" w:color="auto" w:fill="8EAADB" w:themeFill="accent1" w:themeFillTint="99"/>
          </w:tcPr>
          <w:p w14:paraId="26D00CB0" w14:textId="4497CE98" w:rsidR="00D3606F" w:rsidRDefault="00D3606F">
            <w:r>
              <w:t>Lieu et date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168385AB" w14:textId="2E382AE5" w:rsidR="00D3606F" w:rsidRDefault="00D3606F">
            <w:r>
              <w:t>Signature</w:t>
            </w:r>
          </w:p>
        </w:tc>
      </w:tr>
      <w:tr w:rsidR="00D3606F" w14:paraId="264FC6D5" w14:textId="77777777" w:rsidTr="00D3606F">
        <w:tc>
          <w:tcPr>
            <w:tcW w:w="4531" w:type="dxa"/>
          </w:tcPr>
          <w:p w14:paraId="2E0F22A1" w14:textId="77777777" w:rsidR="00D3606F" w:rsidRDefault="00D3606F"/>
        </w:tc>
        <w:tc>
          <w:tcPr>
            <w:tcW w:w="4531" w:type="dxa"/>
          </w:tcPr>
          <w:p w14:paraId="15B044E5" w14:textId="77777777" w:rsidR="00D3606F" w:rsidRDefault="00D3606F"/>
        </w:tc>
      </w:tr>
    </w:tbl>
    <w:p w14:paraId="7DD4CC6E" w14:textId="77777777" w:rsidR="00D3606F" w:rsidRDefault="00D3606F" w:rsidP="00B61206"/>
    <w:sectPr w:rsidR="00D360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56B1" w14:textId="77777777" w:rsidR="00D3606F" w:rsidRDefault="00D3606F" w:rsidP="00D3606F">
      <w:pPr>
        <w:spacing w:after="0" w:line="240" w:lineRule="auto"/>
      </w:pPr>
      <w:r>
        <w:separator/>
      </w:r>
    </w:p>
  </w:endnote>
  <w:endnote w:type="continuationSeparator" w:id="0">
    <w:p w14:paraId="1AF8ABB9" w14:textId="77777777" w:rsidR="00D3606F" w:rsidRDefault="00D3606F" w:rsidP="00D3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970A" w14:textId="133C8C4D" w:rsidR="002A27EE" w:rsidRDefault="002A27EE">
    <w:pPr>
      <w:pStyle w:val="Pieddepage"/>
    </w:pPr>
    <w:r>
      <w:t>Tél. 024 433 20 30</w:t>
    </w:r>
    <w:r>
      <w:ptab w:relativeTo="margin" w:alignment="center" w:leader="none"/>
    </w:r>
    <w:r>
      <w:t>pl. de l’Eglise 2, 1406 Cronay</w:t>
    </w:r>
    <w:r>
      <w:ptab w:relativeTo="margin" w:alignment="right" w:leader="none"/>
    </w:r>
    <w:r>
      <w:t>greffe@crona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ABA6" w14:textId="77777777" w:rsidR="00D3606F" w:rsidRDefault="00D3606F" w:rsidP="00D3606F">
      <w:pPr>
        <w:spacing w:after="0" w:line="240" w:lineRule="auto"/>
      </w:pPr>
      <w:r>
        <w:separator/>
      </w:r>
    </w:p>
  </w:footnote>
  <w:footnote w:type="continuationSeparator" w:id="0">
    <w:p w14:paraId="7D48725F" w14:textId="77777777" w:rsidR="00D3606F" w:rsidRDefault="00D3606F" w:rsidP="00D3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A8E" w14:textId="4234DE00" w:rsidR="00077C25" w:rsidRDefault="00077C25">
    <w:pPr>
      <w:pStyle w:val="En-tte"/>
    </w:pPr>
    <w:r>
      <w:t xml:space="preserve">             </w:t>
    </w:r>
    <w:r w:rsidR="00D3606F">
      <w:t xml:space="preserve"> </w:t>
    </w:r>
    <w:r>
      <w:t xml:space="preserve"> </w:t>
    </w:r>
    <w:r>
      <w:rPr>
        <w:noProof/>
      </w:rPr>
      <w:drawing>
        <wp:inline distT="0" distB="0" distL="0" distR="0" wp14:anchorId="00C3B6E7" wp14:editId="6F4C79E2">
          <wp:extent cx="410835" cy="520065"/>
          <wp:effectExtent l="0" t="0" r="889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775" cy="53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0D85D" w14:textId="3290823C" w:rsidR="00D3606F" w:rsidRDefault="00077C25">
    <w:pPr>
      <w:pStyle w:val="En-tte"/>
    </w:pPr>
    <w:r>
      <w:t>Municipalité de Cronay</w:t>
    </w:r>
  </w:p>
  <w:p w14:paraId="269ED432" w14:textId="77777777" w:rsidR="00D3606F" w:rsidRDefault="00D360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54"/>
    <w:rsid w:val="00077C25"/>
    <w:rsid w:val="00292B7E"/>
    <w:rsid w:val="002A27EE"/>
    <w:rsid w:val="003D71A3"/>
    <w:rsid w:val="0041138B"/>
    <w:rsid w:val="0044061C"/>
    <w:rsid w:val="004F7E9D"/>
    <w:rsid w:val="006239DD"/>
    <w:rsid w:val="00871208"/>
    <w:rsid w:val="009652F2"/>
    <w:rsid w:val="00B61206"/>
    <w:rsid w:val="00B712E2"/>
    <w:rsid w:val="00B818E0"/>
    <w:rsid w:val="00C43954"/>
    <w:rsid w:val="00D3606F"/>
    <w:rsid w:val="00DD0C1B"/>
    <w:rsid w:val="00E301A3"/>
    <w:rsid w:val="00E904CE"/>
    <w:rsid w:val="00EF4615"/>
    <w:rsid w:val="00F51710"/>
    <w:rsid w:val="00F7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42546"/>
  <w15:chartTrackingRefBased/>
  <w15:docId w15:val="{C79D0B1B-3104-4183-84D6-A040982B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9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395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4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4395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06F"/>
  </w:style>
  <w:style w:type="paragraph" w:styleId="Pieddepage">
    <w:name w:val="footer"/>
    <w:basedOn w:val="Normal"/>
    <w:link w:val="PieddepageCar"/>
    <w:uiPriority w:val="99"/>
    <w:unhideWhenUsed/>
    <w:rsid w:val="00D3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fontTable" Target="fontTable.xml"/>
	<Relationship Id="rId3" Type="http://schemas.openxmlformats.org/officeDocument/2006/relationships/settings" Target="settings.xml"/>
	<Relationship Id="rId7" Type="http://schemas.openxmlformats.org/officeDocument/2006/relationships/hyperlink" Target="http://?" TargetMode="External"/>
	<Relationship Id="rId12" Type="http://schemas.openxmlformats.org/officeDocument/2006/relationships/footer" Target="footer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11" Type="http://schemas.openxmlformats.org/officeDocument/2006/relationships/header" Target="header1.xml"/>
	<Relationship Id="rId5" Type="http://schemas.openxmlformats.org/officeDocument/2006/relationships/footnotes" Target="footnotes.xml"/>
	<Relationship Id="rId10" Type="http://schemas.openxmlformats.org/officeDocument/2006/relationships/hyperlink" Target="http://?" TargetMode="External"/>
	<Relationship Id="rId4" Type="http://schemas.openxmlformats.org/officeDocument/2006/relationships/webSettings" Target="webSetting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CDB1-A568-4637-A5FA-BEC8CE2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AZ Myriam</dc:creator>
  <cp:keywords/>
  <dc:description/>
  <cp:lastModifiedBy>DERIAZ Myriam</cp:lastModifiedBy>
  <cp:revision>19</cp:revision>
  <cp:lastPrinted>2026-01-26T17:18:00Z</cp:lastPrinted>
  <dcterms:created xsi:type="dcterms:W3CDTF">2026-01-05T15:13:00Z</dcterms:created>
  <dcterms:modified xsi:type="dcterms:W3CDTF">2026-02-09T15:03:00Z</dcterms:modified>
</cp:coreProperties>
</file>